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D3523" w14:textId="2DAE2D2A" w:rsidR="002A103F" w:rsidRPr="003D1762" w:rsidRDefault="002A103F" w:rsidP="002A103F">
      <w:pPr>
        <w:spacing w:afterLines="50" w:after="182"/>
        <w:jc w:val="left"/>
        <w:rPr>
          <w:szCs w:val="21"/>
        </w:rPr>
      </w:pPr>
      <w:r w:rsidRPr="003D1762">
        <w:rPr>
          <w:rFonts w:hint="eastAsia"/>
          <w:szCs w:val="21"/>
        </w:rPr>
        <w:t>様式第２号（第３条関係）</w:t>
      </w:r>
    </w:p>
    <w:p w14:paraId="093C390A" w14:textId="77777777" w:rsidR="002A103F" w:rsidRPr="003D1762" w:rsidRDefault="002A103F" w:rsidP="002A103F">
      <w:pPr>
        <w:spacing w:afterLines="50" w:after="182"/>
        <w:jc w:val="center"/>
        <w:rPr>
          <w:rFonts w:hAnsi="ＭＳ 明朝"/>
          <w:sz w:val="24"/>
        </w:rPr>
      </w:pPr>
      <w:r w:rsidRPr="003D1762">
        <w:rPr>
          <w:rFonts w:hAnsi="ＭＳ 明朝" w:hint="eastAsia"/>
          <w:sz w:val="24"/>
        </w:rPr>
        <w:t>確認書（法定外公共物用途廃止）</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
        <w:gridCol w:w="3314"/>
        <w:gridCol w:w="10"/>
        <w:gridCol w:w="1070"/>
        <w:gridCol w:w="3248"/>
      </w:tblGrid>
      <w:tr w:rsidR="002A103F" w:rsidRPr="003D1762" w14:paraId="0AFBF360" w14:textId="77777777" w:rsidTr="00E2547D">
        <w:trPr>
          <w:trHeight w:val="340"/>
          <w:jc w:val="center"/>
        </w:trPr>
        <w:tc>
          <w:tcPr>
            <w:tcW w:w="992" w:type="dxa"/>
            <w:gridSpan w:val="2"/>
            <w:tcBorders>
              <w:top w:val="single" w:sz="4" w:space="0" w:color="auto"/>
              <w:left w:val="single" w:sz="4" w:space="0" w:color="auto"/>
              <w:bottom w:val="nil"/>
              <w:right w:val="single" w:sz="4" w:space="0" w:color="auto"/>
            </w:tcBorders>
            <w:shd w:val="clear" w:color="auto" w:fill="auto"/>
            <w:vAlign w:val="center"/>
          </w:tcPr>
          <w:p w14:paraId="6664E662" w14:textId="77777777" w:rsidR="002A103F" w:rsidRPr="003D1762" w:rsidRDefault="002A103F" w:rsidP="00496087">
            <w:pPr>
              <w:jc w:val="center"/>
              <w:rPr>
                <w:rFonts w:hAnsi="ＭＳ 明朝" w:cs="ＭＳ Ｐゴシック"/>
              </w:rPr>
            </w:pPr>
            <w:r w:rsidRPr="003D1762">
              <w:rPr>
                <w:rFonts w:hAnsi="ＭＳ 明朝" w:hint="eastAsia"/>
              </w:rPr>
              <w:t>所在</w:t>
            </w:r>
          </w:p>
        </w:tc>
        <w:tc>
          <w:tcPr>
            <w:tcW w:w="7642" w:type="dxa"/>
            <w:gridSpan w:val="4"/>
            <w:tcBorders>
              <w:top w:val="single" w:sz="4" w:space="0" w:color="auto"/>
              <w:left w:val="single" w:sz="4" w:space="0" w:color="auto"/>
              <w:bottom w:val="nil"/>
              <w:right w:val="single" w:sz="4" w:space="0" w:color="auto"/>
            </w:tcBorders>
            <w:shd w:val="clear" w:color="auto" w:fill="auto"/>
            <w:vAlign w:val="center"/>
          </w:tcPr>
          <w:p w14:paraId="47E72ED1" w14:textId="1D9624EC" w:rsidR="002A103F" w:rsidRPr="003D1762" w:rsidRDefault="002A103F" w:rsidP="00496087">
            <w:pPr>
              <w:rPr>
                <w:rFonts w:hAnsi="ＭＳ 明朝" w:cs="ＭＳ Ｐゴシック"/>
              </w:rPr>
            </w:pPr>
          </w:p>
        </w:tc>
      </w:tr>
      <w:tr w:rsidR="002A103F" w:rsidRPr="003D1762" w14:paraId="21136415" w14:textId="77777777" w:rsidTr="00E2547D">
        <w:trPr>
          <w:trHeight w:val="340"/>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6F7B" w14:textId="77777777" w:rsidR="002A103F" w:rsidRPr="003D1762" w:rsidRDefault="002A103F" w:rsidP="00496087">
            <w:pPr>
              <w:jc w:val="center"/>
              <w:rPr>
                <w:rFonts w:hAnsi="ＭＳ 明朝"/>
              </w:rPr>
            </w:pPr>
            <w:r w:rsidRPr="003D1762">
              <w:rPr>
                <w:rFonts w:hAnsi="ＭＳ 明朝" w:hint="eastAsia"/>
              </w:rPr>
              <w:t>種類</w:t>
            </w:r>
          </w:p>
        </w:tc>
        <w:tc>
          <w:tcPr>
            <w:tcW w:w="7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5B811" w14:textId="24132EF4" w:rsidR="002A103F" w:rsidRPr="003D1762" w:rsidRDefault="002A103F" w:rsidP="00496087">
            <w:pPr>
              <w:rPr>
                <w:rFonts w:hAnsi="ＭＳ 明朝"/>
              </w:rPr>
            </w:pPr>
          </w:p>
        </w:tc>
      </w:tr>
      <w:tr w:rsidR="002A103F" w:rsidRPr="003D1762" w14:paraId="4B0222B9" w14:textId="77777777" w:rsidTr="00E2547D">
        <w:trPr>
          <w:trHeight w:val="340"/>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32F80" w14:textId="77777777" w:rsidR="002A103F" w:rsidRPr="003D1762" w:rsidRDefault="002A103F" w:rsidP="00496087">
            <w:pPr>
              <w:jc w:val="center"/>
            </w:pPr>
            <w:r w:rsidRPr="003D1762">
              <w:rPr>
                <w:rFonts w:hint="eastAsia"/>
              </w:rPr>
              <w:t>面積</w:t>
            </w:r>
          </w:p>
        </w:tc>
        <w:tc>
          <w:tcPr>
            <w:tcW w:w="7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723258" w14:textId="0EFD097B" w:rsidR="002A103F" w:rsidRPr="003D1762" w:rsidRDefault="002A103F" w:rsidP="00496087"/>
        </w:tc>
      </w:tr>
      <w:tr w:rsidR="002A103F" w:rsidRPr="003D1762" w14:paraId="5689BE54" w14:textId="77777777" w:rsidTr="00E2547D">
        <w:trPr>
          <w:trHeight w:val="340"/>
          <w:jc w:val="center"/>
        </w:trPr>
        <w:tc>
          <w:tcPr>
            <w:tcW w:w="8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AFB5C" w14:textId="77777777" w:rsidR="002A103F" w:rsidRPr="003D1762" w:rsidRDefault="002A103F" w:rsidP="00496087">
            <w:pPr>
              <w:jc w:val="center"/>
            </w:pPr>
            <w:r w:rsidRPr="003D1762">
              <w:rPr>
                <w:rFonts w:hint="eastAsia"/>
              </w:rPr>
              <w:t>協議内容及び条件</w:t>
            </w:r>
          </w:p>
        </w:tc>
      </w:tr>
      <w:tr w:rsidR="002A103F" w:rsidRPr="003D1762" w14:paraId="3710590C" w14:textId="77777777" w:rsidTr="00E2547D">
        <w:trPr>
          <w:trHeight w:val="34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578869" w14:textId="77777777" w:rsidR="002A103F" w:rsidRPr="003D1762" w:rsidRDefault="002A103F" w:rsidP="00496087">
            <w:pPr>
              <w:jc w:val="center"/>
            </w:pPr>
            <w:r w:rsidRPr="003D1762">
              <w:rPr>
                <w:rFonts w:hint="eastAsia"/>
              </w:rPr>
              <w:t>静岡市</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1391" w14:textId="77777777" w:rsidR="002A103F" w:rsidRPr="003D1762" w:rsidRDefault="000A64AF" w:rsidP="00496087">
            <w:pPr>
              <w:jc w:val="center"/>
            </w:pPr>
            <w:r w:rsidRPr="003D1762">
              <w:rPr>
                <w:rFonts w:hint="eastAsia"/>
              </w:rPr>
              <w:t>要望者</w:t>
            </w:r>
          </w:p>
        </w:tc>
      </w:tr>
      <w:tr w:rsidR="002A103F" w:rsidRPr="003D1762" w14:paraId="5AAAA7E8"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0935041E" w14:textId="77777777" w:rsidR="002A103F" w:rsidRPr="003D1762" w:rsidRDefault="002A103F" w:rsidP="00496087"/>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1EBB5CF" w14:textId="77777777" w:rsidR="002A103F" w:rsidRPr="003D1762" w:rsidRDefault="002A103F" w:rsidP="00496087"/>
        </w:tc>
      </w:tr>
      <w:tr w:rsidR="00E2547D" w:rsidRPr="003D1762" w14:paraId="1C63B290"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4EC76926" w14:textId="77777777" w:rsidR="00E2547D" w:rsidRPr="003D1762" w:rsidRDefault="00E2547D" w:rsidP="00496087"/>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319B5E3" w14:textId="77777777" w:rsidR="00E2547D" w:rsidRPr="003D1762" w:rsidRDefault="00E2547D" w:rsidP="00496087"/>
        </w:tc>
      </w:tr>
      <w:tr w:rsidR="00E2547D" w:rsidRPr="003D1762" w14:paraId="68DECD47"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7949F81E" w14:textId="77777777" w:rsidR="00E2547D" w:rsidRPr="003D1762" w:rsidRDefault="00E2547D" w:rsidP="00496087"/>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25C099F3" w14:textId="77777777" w:rsidR="00E2547D" w:rsidRPr="003D1762" w:rsidRDefault="00E2547D" w:rsidP="00496087"/>
        </w:tc>
      </w:tr>
      <w:tr w:rsidR="002A103F" w:rsidRPr="003D1762" w14:paraId="23151117"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5FF843B9" w14:textId="77777777" w:rsidR="002A103F" w:rsidRPr="003D1762" w:rsidRDefault="002A103F" w:rsidP="00496087">
            <w:pPr>
              <w:ind w:left="189" w:hangingChars="100" w:hanging="189"/>
              <w:rPr>
                <w:rFonts w:eastAsia="ＭＳ Ｐゴシック" w:cs="ＭＳ Ｐゴシック"/>
              </w:rPr>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24B053F" w14:textId="77777777" w:rsidR="002A103F" w:rsidRPr="003D1762" w:rsidRDefault="002A103F" w:rsidP="00496087">
            <w:pPr>
              <w:rPr>
                <w:rFonts w:eastAsia="ＭＳ Ｐゴシック" w:cs="ＭＳ Ｐゴシック"/>
              </w:rPr>
            </w:pPr>
          </w:p>
        </w:tc>
      </w:tr>
      <w:tr w:rsidR="002A103F" w:rsidRPr="003D1762" w14:paraId="41399984"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7A3D529A" w14:textId="77777777" w:rsidR="002A103F" w:rsidRPr="003D1762" w:rsidRDefault="002A103F" w:rsidP="00496087">
            <w:pPr>
              <w:rPr>
                <w:rFonts w:hAnsi="ＭＳ 明朝" w:cs="ＭＳ Ｐゴシック"/>
              </w:rPr>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1D96E771" w14:textId="77777777" w:rsidR="002A103F" w:rsidRPr="003D1762" w:rsidRDefault="002A103F" w:rsidP="00496087">
            <w:pPr>
              <w:rPr>
                <w:rFonts w:eastAsia="ＭＳ Ｐゴシック" w:cs="ＭＳ Ｐゴシック"/>
              </w:rPr>
            </w:pPr>
          </w:p>
        </w:tc>
      </w:tr>
      <w:tr w:rsidR="002A103F" w:rsidRPr="003D1762" w14:paraId="1CD597AF"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59C33105" w14:textId="77777777" w:rsidR="002A103F" w:rsidRPr="003D1762" w:rsidRDefault="002A103F" w:rsidP="00496087">
            <w:pPr>
              <w:rPr>
                <w:rFonts w:eastAsia="ＭＳ Ｐゴシック" w:cs="ＭＳ Ｐゴシック"/>
              </w:rPr>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303C8561" w14:textId="77777777" w:rsidR="002A103F" w:rsidRPr="003D1762" w:rsidRDefault="002A103F" w:rsidP="00496087">
            <w:pPr>
              <w:rPr>
                <w:rFonts w:eastAsia="ＭＳ Ｐゴシック" w:cs="ＭＳ Ｐゴシック"/>
              </w:rPr>
            </w:pPr>
          </w:p>
        </w:tc>
      </w:tr>
      <w:tr w:rsidR="002A103F" w:rsidRPr="003D1762" w14:paraId="558AA324"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4928C5F4" w14:textId="77777777" w:rsidR="002A103F" w:rsidRPr="003D1762" w:rsidRDefault="002A103F" w:rsidP="00496087">
            <w:pPr>
              <w:rPr>
                <w:rFonts w:eastAsia="ＭＳ Ｐゴシック" w:cs="ＭＳ Ｐゴシック"/>
              </w:rPr>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3C3EF004" w14:textId="77777777" w:rsidR="002A103F" w:rsidRPr="003D1762" w:rsidRDefault="002A103F" w:rsidP="00496087">
            <w:pPr>
              <w:rPr>
                <w:rFonts w:eastAsia="ＭＳ Ｐゴシック" w:cs="ＭＳ Ｐゴシック"/>
              </w:rPr>
            </w:pPr>
          </w:p>
        </w:tc>
      </w:tr>
      <w:tr w:rsidR="002A103F" w:rsidRPr="003D1762" w14:paraId="65AD63A8"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42A1862D" w14:textId="77777777" w:rsidR="002A103F" w:rsidRPr="003D1762" w:rsidRDefault="002A103F" w:rsidP="00496087">
            <w:pPr>
              <w:ind w:left="189" w:hangingChars="100" w:hanging="189"/>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49A54DFB" w14:textId="77777777" w:rsidR="002A103F" w:rsidRPr="003D1762" w:rsidRDefault="002A103F" w:rsidP="00496087">
            <w:pPr>
              <w:rPr>
                <w:rFonts w:eastAsia="ＭＳ Ｐゴシック" w:cs="ＭＳ Ｐゴシック"/>
              </w:rPr>
            </w:pPr>
          </w:p>
        </w:tc>
      </w:tr>
      <w:tr w:rsidR="002A103F" w:rsidRPr="003D1762" w14:paraId="4ED76A43"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47D51D31" w14:textId="77777777" w:rsidR="002A103F" w:rsidRPr="003D1762" w:rsidRDefault="002A103F" w:rsidP="00496087">
            <w:pPr>
              <w:ind w:left="189" w:hangingChars="100" w:hanging="189"/>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5CDAFA0" w14:textId="77777777" w:rsidR="002A103F" w:rsidRPr="003D1762" w:rsidRDefault="002A103F" w:rsidP="00496087">
            <w:pPr>
              <w:rPr>
                <w:rFonts w:eastAsia="ＭＳ Ｐゴシック" w:cs="ＭＳ Ｐゴシック"/>
              </w:rPr>
            </w:pPr>
          </w:p>
        </w:tc>
      </w:tr>
      <w:tr w:rsidR="002A103F" w:rsidRPr="003D1762" w14:paraId="2B85FF59"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39145DB6" w14:textId="77777777" w:rsidR="002A103F" w:rsidRPr="003D1762" w:rsidRDefault="002A103F" w:rsidP="00496087">
            <w:pPr>
              <w:ind w:left="189" w:hangingChars="100" w:hanging="189"/>
            </w:pP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D5BF2FF" w14:textId="77777777" w:rsidR="002A103F" w:rsidRPr="003D1762" w:rsidRDefault="002A103F" w:rsidP="00496087">
            <w:pPr>
              <w:rPr>
                <w:rFonts w:eastAsia="ＭＳ Ｐゴシック" w:cs="ＭＳ Ｐゴシック"/>
              </w:rPr>
            </w:pPr>
          </w:p>
        </w:tc>
      </w:tr>
      <w:tr w:rsidR="00EE0446" w:rsidRPr="003D1762" w14:paraId="61126833" w14:textId="77777777" w:rsidTr="00EE0446">
        <w:trPr>
          <w:trHeight w:val="102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1C396" w14:textId="77777777" w:rsidR="00EE0446" w:rsidRPr="003D1762" w:rsidRDefault="00EE0446" w:rsidP="00EE0446">
            <w:pPr>
              <w:jc w:val="center"/>
            </w:pPr>
            <w:r w:rsidRPr="003D1762">
              <w:rPr>
                <w:rFonts w:hint="eastAsia"/>
              </w:rPr>
              <w:t>担当者</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92B8F" w14:textId="77777777" w:rsidR="00EE0446" w:rsidRPr="003D1762" w:rsidRDefault="00EE0446" w:rsidP="00EE0446"/>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9C337" w14:textId="77777777" w:rsidR="00EE0446" w:rsidRPr="003D1762" w:rsidRDefault="00EE0446" w:rsidP="00EE0446">
            <w:pPr>
              <w:jc w:val="center"/>
            </w:pPr>
            <w:r w:rsidRPr="003D1762">
              <w:rPr>
                <w:rFonts w:hint="eastAsia"/>
              </w:rPr>
              <w:t>要望者</w:t>
            </w:r>
          </w:p>
          <w:p w14:paraId="3CE2BDAB" w14:textId="77777777" w:rsidR="00EE0446" w:rsidRPr="003D1762" w:rsidRDefault="00EE0446" w:rsidP="00EE0446">
            <w:pPr>
              <w:jc w:val="center"/>
            </w:pPr>
            <w:r w:rsidRPr="003D1762">
              <w:rPr>
                <w:rFonts w:hint="eastAsia"/>
              </w:rPr>
              <w:t>又は</w:t>
            </w:r>
          </w:p>
          <w:p w14:paraId="3B939149" w14:textId="619314CC" w:rsidR="00EE0446" w:rsidRPr="003D1762" w:rsidRDefault="00EE0446" w:rsidP="00EE0446">
            <w:pPr>
              <w:jc w:val="center"/>
            </w:pPr>
            <w:r w:rsidRPr="003D1762">
              <w:rPr>
                <w:rFonts w:hint="eastAsia"/>
              </w:rPr>
              <w:t>代理人</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27396CDF" w14:textId="0AC7B4EB" w:rsidR="00EE0446" w:rsidRPr="003D1762" w:rsidRDefault="004D68E3" w:rsidP="004D68E3">
            <w:pPr>
              <w:ind w:firstLineChars="500" w:firstLine="945"/>
              <w:jc w:val="left"/>
            </w:pPr>
            <w:r>
              <w:rPr>
                <w:rFonts w:hint="eastAsia"/>
                <w:szCs w:val="21"/>
              </w:rPr>
              <w:t xml:space="preserve">　　　　　　　　</w:t>
            </w:r>
            <w:r w:rsidR="00EE0446" w:rsidRPr="003D1762">
              <w:rPr>
                <w:rFonts w:hint="eastAsia"/>
                <w:szCs w:val="21"/>
              </w:rPr>
              <w:t>㊞</w:t>
            </w:r>
          </w:p>
        </w:tc>
      </w:tr>
    </w:tbl>
    <w:p w14:paraId="7A7222F0" w14:textId="77777777" w:rsidR="00D1256B" w:rsidRDefault="00D1256B" w:rsidP="00727255">
      <w:r w:rsidRPr="003D1762">
        <w:rPr>
          <w:rFonts w:hint="eastAsia"/>
        </w:rPr>
        <w:t>※要望者又は代理人本人が署名する場合は、押印不要です。</w:t>
      </w:r>
    </w:p>
    <w:p w14:paraId="68B34B5D" w14:textId="77777777" w:rsidR="00F91240" w:rsidRDefault="00F91240" w:rsidP="00727255"/>
    <w:p w14:paraId="7B471554" w14:textId="77777777" w:rsidR="00F91240" w:rsidRDefault="00F91240" w:rsidP="00727255"/>
    <w:p w14:paraId="30A0B8AA" w14:textId="77777777" w:rsidR="00F91240" w:rsidRDefault="00F91240" w:rsidP="00727255"/>
    <w:p w14:paraId="425F8CD0" w14:textId="77777777" w:rsidR="00F91240" w:rsidRDefault="00F91240" w:rsidP="00727255"/>
    <w:p w14:paraId="6D9D9754" w14:textId="77777777" w:rsidR="00F91240" w:rsidRDefault="00F91240" w:rsidP="00727255"/>
    <w:p w14:paraId="4FA9CBB7" w14:textId="77777777" w:rsidR="00F91240" w:rsidRDefault="00F91240" w:rsidP="00727255"/>
    <w:p w14:paraId="1A1BA5E3" w14:textId="04331FD9" w:rsidR="00E2547D" w:rsidRPr="003D1762" w:rsidRDefault="00F91240" w:rsidP="00E2547D">
      <w:pPr>
        <w:spacing w:afterLines="50" w:after="182"/>
        <w:jc w:val="left"/>
        <w:rPr>
          <w:szCs w:val="21"/>
        </w:rPr>
      </w:pPr>
      <w:r>
        <w:rPr>
          <w:rFonts w:hAnsi="ＭＳ 明朝" w:hint="eastAsia"/>
          <w:noProof/>
          <w:sz w:val="24"/>
        </w:rPr>
        <w:lastRenderedPageBreak/>
        <w:drawing>
          <wp:anchor distT="0" distB="0" distL="114300" distR="114300" simplePos="0" relativeHeight="251658240" behindDoc="0" locked="0" layoutInCell="1" allowOverlap="1" wp14:anchorId="0AEC2EAB" wp14:editId="38598713">
            <wp:simplePos x="0" y="0"/>
            <wp:positionH relativeFrom="column">
              <wp:align>center</wp:align>
            </wp:positionH>
            <wp:positionV relativeFrom="paragraph">
              <wp:posOffset>-353060</wp:posOffset>
            </wp:positionV>
            <wp:extent cx="1047240" cy="571680"/>
            <wp:effectExtent l="0" t="0" r="635" b="0"/>
            <wp:wrapNone/>
            <wp:docPr id="1529826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240" cy="57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7D" w:rsidRPr="003D1762">
        <w:rPr>
          <w:rFonts w:hint="eastAsia"/>
          <w:szCs w:val="21"/>
        </w:rPr>
        <w:t>様式第２号（第３条関係）</w:t>
      </w:r>
    </w:p>
    <w:p w14:paraId="31B7A5DF" w14:textId="0F853446" w:rsidR="00E2547D" w:rsidRPr="003D1762" w:rsidRDefault="00E2547D" w:rsidP="00E2547D">
      <w:pPr>
        <w:spacing w:afterLines="50" w:after="182"/>
        <w:jc w:val="center"/>
        <w:rPr>
          <w:rFonts w:hAnsi="ＭＳ 明朝"/>
          <w:sz w:val="24"/>
        </w:rPr>
      </w:pPr>
      <w:r w:rsidRPr="003D1762">
        <w:rPr>
          <w:rFonts w:hAnsi="ＭＳ 明朝" w:hint="eastAsia"/>
          <w:sz w:val="24"/>
        </w:rPr>
        <w:t>確認書（法定外公共物用途廃止）</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
        <w:gridCol w:w="3314"/>
        <w:gridCol w:w="10"/>
        <w:gridCol w:w="1070"/>
        <w:gridCol w:w="3248"/>
      </w:tblGrid>
      <w:tr w:rsidR="00E2547D" w:rsidRPr="00797312" w14:paraId="4E29F7FE" w14:textId="77777777" w:rsidTr="00E2547D">
        <w:trPr>
          <w:trHeight w:val="340"/>
          <w:jc w:val="center"/>
        </w:trPr>
        <w:tc>
          <w:tcPr>
            <w:tcW w:w="992" w:type="dxa"/>
            <w:gridSpan w:val="2"/>
            <w:tcBorders>
              <w:top w:val="single" w:sz="4" w:space="0" w:color="auto"/>
              <w:left w:val="single" w:sz="4" w:space="0" w:color="auto"/>
              <w:bottom w:val="nil"/>
              <w:right w:val="single" w:sz="4" w:space="0" w:color="auto"/>
            </w:tcBorders>
            <w:shd w:val="clear" w:color="auto" w:fill="auto"/>
            <w:vAlign w:val="center"/>
          </w:tcPr>
          <w:p w14:paraId="6D631C86" w14:textId="77777777" w:rsidR="00E2547D" w:rsidRPr="00797312" w:rsidRDefault="00E2547D" w:rsidP="00E2547D">
            <w:pPr>
              <w:jc w:val="center"/>
              <w:rPr>
                <w:rFonts w:asciiTheme="minorEastAsia" w:eastAsiaTheme="minorEastAsia" w:hAnsiTheme="minorEastAsia" w:cs="ＭＳ Ｐゴシック"/>
                <w:sz w:val="20"/>
                <w:szCs w:val="20"/>
              </w:rPr>
            </w:pPr>
            <w:r w:rsidRPr="00797312">
              <w:rPr>
                <w:rFonts w:asciiTheme="minorEastAsia" w:eastAsiaTheme="minorEastAsia" w:hAnsiTheme="minorEastAsia" w:hint="eastAsia"/>
                <w:sz w:val="20"/>
                <w:szCs w:val="20"/>
              </w:rPr>
              <w:t>所在</w:t>
            </w:r>
          </w:p>
        </w:tc>
        <w:tc>
          <w:tcPr>
            <w:tcW w:w="7642" w:type="dxa"/>
            <w:gridSpan w:val="4"/>
            <w:tcBorders>
              <w:top w:val="single" w:sz="4" w:space="0" w:color="auto"/>
              <w:left w:val="single" w:sz="4" w:space="0" w:color="auto"/>
              <w:bottom w:val="nil"/>
              <w:right w:val="single" w:sz="4" w:space="0" w:color="auto"/>
            </w:tcBorders>
            <w:shd w:val="clear" w:color="auto" w:fill="auto"/>
            <w:vAlign w:val="center"/>
          </w:tcPr>
          <w:p w14:paraId="0E4A2995" w14:textId="1686B436" w:rsidR="00E2547D" w:rsidRPr="00797312" w:rsidRDefault="00E2547D" w:rsidP="00E2547D">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静岡市葵区○○一丁目○番○　地先</w:t>
            </w:r>
          </w:p>
        </w:tc>
      </w:tr>
      <w:tr w:rsidR="00E2547D" w:rsidRPr="00797312" w14:paraId="5AE89172" w14:textId="77777777" w:rsidTr="00E2547D">
        <w:trPr>
          <w:trHeight w:val="340"/>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BB453" w14:textId="77777777" w:rsidR="00E2547D" w:rsidRPr="00797312" w:rsidRDefault="00E2547D" w:rsidP="00E2547D">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種類</w:t>
            </w:r>
          </w:p>
        </w:tc>
        <w:tc>
          <w:tcPr>
            <w:tcW w:w="7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1A0F5" w14:textId="170B09D6" w:rsidR="00E2547D" w:rsidRPr="00797312" w:rsidRDefault="00E2547D" w:rsidP="00E2547D">
            <w:pPr>
              <w:rPr>
                <w:rFonts w:asciiTheme="minorEastAsia" w:eastAsiaTheme="minorEastAsia" w:hAnsiTheme="minorEastAsia"/>
                <w:sz w:val="20"/>
                <w:szCs w:val="20"/>
              </w:rPr>
            </w:pPr>
            <w:r w:rsidRPr="00FA3903">
              <w:rPr>
                <w:rFonts w:asciiTheme="minorEastAsia" w:eastAsiaTheme="minorEastAsia" w:hAnsiTheme="minorEastAsia" w:hint="eastAsia"/>
                <w:color w:val="FF0000"/>
                <w:sz w:val="20"/>
                <w:szCs w:val="20"/>
              </w:rPr>
              <w:t>道路敷</w:t>
            </w:r>
          </w:p>
        </w:tc>
      </w:tr>
      <w:tr w:rsidR="00E2547D" w:rsidRPr="00797312" w14:paraId="63022ADC" w14:textId="77777777" w:rsidTr="00E2547D">
        <w:trPr>
          <w:trHeight w:val="340"/>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0B654" w14:textId="77777777" w:rsidR="00E2547D" w:rsidRPr="00797312" w:rsidRDefault="00E2547D" w:rsidP="00E2547D">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面積</w:t>
            </w:r>
          </w:p>
        </w:tc>
        <w:tc>
          <w:tcPr>
            <w:tcW w:w="7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F8E48" w14:textId="011102C3" w:rsidR="00E2547D" w:rsidRPr="00797312" w:rsidRDefault="00E2547D" w:rsidP="00E2547D">
            <w:pPr>
              <w:rPr>
                <w:rFonts w:asciiTheme="minorEastAsia" w:eastAsiaTheme="minorEastAsia" w:hAnsiTheme="minorEastAsia"/>
                <w:sz w:val="20"/>
                <w:szCs w:val="20"/>
              </w:rPr>
            </w:pPr>
            <w:r w:rsidRPr="00797312">
              <w:rPr>
                <w:rFonts w:asciiTheme="minorEastAsia" w:eastAsiaTheme="minorEastAsia" w:hAnsiTheme="minorEastAsia"/>
                <w:color w:val="FF0000"/>
                <w:sz w:val="20"/>
                <w:szCs w:val="20"/>
              </w:rPr>
              <w:t>12.34</w:t>
            </w:r>
            <w:r w:rsidRPr="00797312">
              <w:rPr>
                <w:rFonts w:asciiTheme="minorEastAsia" w:eastAsiaTheme="minorEastAsia" w:hAnsiTheme="minorEastAsia" w:hint="eastAsia"/>
                <w:sz w:val="20"/>
                <w:szCs w:val="20"/>
              </w:rPr>
              <w:t>㎡</w:t>
            </w:r>
          </w:p>
        </w:tc>
      </w:tr>
      <w:tr w:rsidR="00E2547D" w:rsidRPr="00797312" w14:paraId="7416CB2C" w14:textId="77777777" w:rsidTr="00E2547D">
        <w:trPr>
          <w:trHeight w:val="340"/>
          <w:jc w:val="center"/>
        </w:trPr>
        <w:tc>
          <w:tcPr>
            <w:tcW w:w="8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33176E" w14:textId="77777777" w:rsidR="00E2547D" w:rsidRPr="00797312" w:rsidRDefault="00E2547D" w:rsidP="008B2C6E">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協議内容及び条件</w:t>
            </w:r>
          </w:p>
        </w:tc>
      </w:tr>
      <w:tr w:rsidR="00E2547D" w:rsidRPr="00797312" w14:paraId="32A9DEB8" w14:textId="77777777" w:rsidTr="00E2547D">
        <w:trPr>
          <w:trHeight w:val="34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D4CA0" w14:textId="77777777" w:rsidR="00E2547D" w:rsidRPr="00797312" w:rsidRDefault="00E2547D" w:rsidP="008B2C6E">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静岡市</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507E" w14:textId="77777777" w:rsidR="00E2547D" w:rsidRPr="00797312" w:rsidRDefault="00E2547D" w:rsidP="008B2C6E">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要望者</w:t>
            </w:r>
          </w:p>
        </w:tc>
      </w:tr>
      <w:tr w:rsidR="00F91240" w:rsidRPr="00797312" w14:paraId="71FBC15F"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39D216BB" w14:textId="2C0577B3"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要望者は本件土地の隣接地所有者ですか。</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4BBECE43" w14:textId="68CDD44F"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cs="ＭＳ Ｐゴシック" w:hint="eastAsia"/>
                <w:color w:val="FF0000"/>
                <w:sz w:val="20"/>
                <w:szCs w:val="20"/>
              </w:rPr>
              <w:t>要望者は本件土地の隣接地所有者です。</w:t>
            </w:r>
          </w:p>
        </w:tc>
      </w:tr>
      <w:tr w:rsidR="00F91240" w:rsidRPr="00797312" w14:paraId="386B5AA2"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53A9B8E3" w14:textId="3B56C313"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cs="ＭＳ Ｐゴシック" w:hint="eastAsia"/>
                <w:sz w:val="20"/>
                <w:szCs w:val="20"/>
              </w:rPr>
              <w:t>本件土地の用途廃止に係る境界確定、測量、表示及び保存（静岡市名義）登記に係る費用は全て要望者の負担となります。</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3126CBF6" w14:textId="0A868AB8"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cs="ＭＳ Ｐゴシック" w:hint="eastAsia"/>
                <w:color w:val="FF0000"/>
                <w:sz w:val="20"/>
                <w:szCs w:val="20"/>
              </w:rPr>
              <w:t>全て負担します。</w:t>
            </w:r>
          </w:p>
        </w:tc>
      </w:tr>
      <w:tr w:rsidR="00F91240" w:rsidRPr="00797312" w14:paraId="6474EFD7"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4A581758" w14:textId="66846E03"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cs="ＭＳ Ｐゴシック" w:hint="eastAsia"/>
                <w:sz w:val="20"/>
                <w:szCs w:val="20"/>
              </w:rPr>
              <w:t>本件土地について、隣接地との境界が明確であり、紛争が生じていませんか。</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30847478" w14:textId="017D59A3"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cs="ＭＳ Ｐゴシック" w:hint="eastAsia"/>
                <w:color w:val="FF0000"/>
                <w:sz w:val="20"/>
                <w:szCs w:val="20"/>
              </w:rPr>
              <w:t>別紙、境界確定通知書のとおり確定しており紛争等生じておりません。</w:t>
            </w:r>
          </w:p>
        </w:tc>
      </w:tr>
      <w:tr w:rsidR="00F91240" w:rsidRPr="00797312" w14:paraId="1219A1B5"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62363BF7" w14:textId="40E46EF3" w:rsidR="00F91240" w:rsidRPr="00797312" w:rsidRDefault="00F91240" w:rsidP="006E194D">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sz w:val="20"/>
                <w:szCs w:val="20"/>
              </w:rPr>
              <w:t>本件土地について、要望者が用途廃止の要望を行い、かつ、用途廃止後に市から買受けることについて、全ての利害関係人の同意を得ていますか。</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5A766A5" w14:textId="1681249E"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別紙同意書のとおり、町内会長・部農会長・隣接土地関係者の同意を頂いております。</w:t>
            </w:r>
          </w:p>
        </w:tc>
      </w:tr>
      <w:tr w:rsidR="00F91240" w:rsidRPr="00797312" w14:paraId="6B9D544D"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73667326" w14:textId="77777777"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sz w:val="20"/>
                <w:szCs w:val="20"/>
              </w:rPr>
              <w:t>買受手続き、売買価格等について、事前に管財課で説明を受けてください。</w:t>
            </w:r>
          </w:p>
          <w:p w14:paraId="7C5D6774" w14:textId="3C5C6A06"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sz w:val="20"/>
                <w:szCs w:val="20"/>
              </w:rPr>
              <w:t>用途廃止通知書を受理した場合は、管財課へ、速やかに普通財産買受申出書を提出してください。</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405C2D57" w14:textId="506B12FF" w:rsidR="00F91240" w:rsidRPr="00797312" w:rsidRDefault="00F91240" w:rsidP="00F91240">
            <w:pPr>
              <w:rPr>
                <w:rFonts w:asciiTheme="minorEastAsia" w:eastAsiaTheme="minorEastAsia" w:hAnsiTheme="minorEastAsia" w:cs="ＭＳ Ｐゴシック"/>
                <w:color w:val="FF0000"/>
                <w:sz w:val="20"/>
                <w:szCs w:val="20"/>
              </w:rPr>
            </w:pPr>
            <w:r w:rsidRPr="00797312">
              <w:rPr>
                <w:rFonts w:asciiTheme="minorEastAsia" w:eastAsiaTheme="minorEastAsia" w:hAnsiTheme="minorEastAsia" w:cs="ＭＳ Ｐゴシック" w:hint="eastAsia"/>
                <w:color w:val="FF0000"/>
                <w:sz w:val="20"/>
                <w:szCs w:val="20"/>
              </w:rPr>
              <w:t>管財課から価格等について説明を受けました。</w:t>
            </w:r>
          </w:p>
          <w:p w14:paraId="2656D104" w14:textId="2B442F2F"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用途廃止後は速やかに普通財産買受申出書を提出します。</w:t>
            </w:r>
          </w:p>
        </w:tc>
      </w:tr>
      <w:tr w:rsidR="00F91240" w:rsidRPr="00797312" w14:paraId="359F545D"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0DB8039D" w14:textId="71D2E9F9"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hint="eastAsia"/>
                <w:sz w:val="20"/>
                <w:szCs w:val="20"/>
              </w:rPr>
              <w:t>表題登記について、事前に法務局と充分協議してください。また、農地法(３・５条)手続きについても、要望者が責任を持って処理してください。</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676F5867" w14:textId="4366F5BC"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法務局との協議及び農地法の手続きについては全て責任をもって処理します。</w:t>
            </w:r>
          </w:p>
        </w:tc>
      </w:tr>
      <w:tr w:rsidR="00F91240" w:rsidRPr="00797312" w14:paraId="77AEF597"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3C7451AC" w14:textId="5FEE05EF"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hint="eastAsia"/>
                <w:sz w:val="20"/>
                <w:szCs w:val="20"/>
              </w:rPr>
              <w:t>公図と特定図面との相違がある場合、法務局と協議の上、図面の整合をとってください。</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556DFDD0" w14:textId="49669D75"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公図と特定図面との相違はありません。</w:t>
            </w:r>
          </w:p>
        </w:tc>
      </w:tr>
      <w:tr w:rsidR="00F91240" w:rsidRPr="00797312" w14:paraId="66612ED1"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0E10AAAE" w14:textId="00B3601C" w:rsidR="00F91240" w:rsidRPr="00797312" w:rsidRDefault="00F91240" w:rsidP="006E194D">
            <w:pP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本件土地に埋設管等占用物件の有無を土木管理課占用係（清水区は土木事務所管理係）にて確認してください。存在する場合は、占用者と協議してください。</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30707C66" w14:textId="4236BC30" w:rsidR="00F91240" w:rsidRPr="00797312" w:rsidRDefault="00797312"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土木管理課占用係（清水区は土木事務所管理係）で、</w:t>
            </w:r>
            <w:r w:rsidR="00F91240" w:rsidRPr="00797312">
              <w:rPr>
                <w:rFonts w:asciiTheme="minorEastAsia" w:eastAsiaTheme="minorEastAsia" w:hAnsiTheme="minorEastAsia" w:cs="ＭＳ Ｐゴシック" w:hint="eastAsia"/>
                <w:color w:val="FF0000"/>
                <w:sz w:val="20"/>
                <w:szCs w:val="20"/>
              </w:rPr>
              <w:t>占用届</w:t>
            </w:r>
            <w:r w:rsidRPr="00797312">
              <w:rPr>
                <w:rFonts w:asciiTheme="minorEastAsia" w:eastAsiaTheme="minorEastAsia" w:hAnsiTheme="minorEastAsia" w:cs="ＭＳ Ｐゴシック" w:hint="eastAsia"/>
                <w:color w:val="FF0000"/>
                <w:sz w:val="20"/>
                <w:szCs w:val="20"/>
              </w:rPr>
              <w:t>が</w:t>
            </w:r>
            <w:r w:rsidR="00F91240" w:rsidRPr="00797312">
              <w:rPr>
                <w:rFonts w:asciiTheme="minorEastAsia" w:eastAsiaTheme="minorEastAsia" w:hAnsiTheme="minorEastAsia" w:cs="ＭＳ Ｐゴシック" w:hint="eastAsia"/>
                <w:color w:val="FF0000"/>
                <w:sz w:val="20"/>
                <w:szCs w:val="20"/>
              </w:rPr>
              <w:t>無いことを確認済です。</w:t>
            </w:r>
          </w:p>
        </w:tc>
      </w:tr>
      <w:tr w:rsidR="00F91240" w:rsidRPr="00797312" w14:paraId="2228BDDF"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394DF8FE" w14:textId="0A59C15F" w:rsidR="00F91240" w:rsidRPr="00797312" w:rsidRDefault="00F91240" w:rsidP="006E194D">
            <w:pPr>
              <w:rPr>
                <w:rFonts w:asciiTheme="minorEastAsia" w:eastAsiaTheme="minorEastAsia" w:hAnsiTheme="minorEastAsia"/>
                <w:sz w:val="20"/>
                <w:szCs w:val="20"/>
              </w:rPr>
            </w:pPr>
            <w:r w:rsidRPr="00797312">
              <w:rPr>
                <w:rFonts w:asciiTheme="minorEastAsia" w:eastAsiaTheme="minorEastAsia" w:hAnsiTheme="minorEastAsia" w:cs="ＭＳ Ｐゴシック" w:hint="eastAsia"/>
                <w:sz w:val="20"/>
                <w:szCs w:val="20"/>
              </w:rPr>
              <w:t>本件土地が代替施設の寄附に伴う用途廃止である場合は、先に寄附した代替施設の土地面積を上回っていませんか。</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7F5605C8" w14:textId="305C2185"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代替施設は伴いません。</w:t>
            </w:r>
          </w:p>
        </w:tc>
      </w:tr>
      <w:tr w:rsidR="00F91240" w:rsidRPr="00797312" w14:paraId="6D955658" w14:textId="77777777" w:rsidTr="00E2547D">
        <w:trPr>
          <w:trHeight w:val="850"/>
          <w:jc w:val="center"/>
        </w:trPr>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1008E35D" w14:textId="597EB425" w:rsidR="00F91240" w:rsidRPr="00797312" w:rsidRDefault="00F91240" w:rsidP="006E194D">
            <w:pP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本件用途廃止に関る提出書類の内容に不備又は虚偽はありませんか。</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tcPr>
          <w:p w14:paraId="400727F9" w14:textId="6CD1DE8F" w:rsidR="00F91240" w:rsidRPr="00797312" w:rsidRDefault="00F91240" w:rsidP="00F91240">
            <w:pPr>
              <w:rPr>
                <w:rFonts w:asciiTheme="minorEastAsia" w:eastAsiaTheme="minorEastAsia" w:hAnsiTheme="minorEastAsia" w:cs="ＭＳ Ｐゴシック"/>
                <w:sz w:val="20"/>
                <w:szCs w:val="20"/>
              </w:rPr>
            </w:pPr>
            <w:r w:rsidRPr="00797312">
              <w:rPr>
                <w:rFonts w:asciiTheme="minorEastAsia" w:eastAsiaTheme="minorEastAsia" w:hAnsiTheme="minorEastAsia" w:cs="ＭＳ Ｐゴシック" w:hint="eastAsia"/>
                <w:color w:val="FF0000"/>
                <w:sz w:val="20"/>
                <w:szCs w:val="20"/>
              </w:rPr>
              <w:t>本件要望書に虚偽等ないことを誓います。</w:t>
            </w:r>
          </w:p>
        </w:tc>
      </w:tr>
      <w:tr w:rsidR="00F91240" w:rsidRPr="00797312" w14:paraId="595E1590" w14:textId="77777777" w:rsidTr="00E2547D">
        <w:trPr>
          <w:trHeight w:val="85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1E5479" w14:textId="12FB3782" w:rsidR="00F91240" w:rsidRPr="00797312" w:rsidRDefault="00F91240" w:rsidP="00F91240">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担当者</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B6C04" w14:textId="4A8D2355" w:rsidR="00F91240" w:rsidRPr="00797312" w:rsidRDefault="00F91240" w:rsidP="00F91240">
            <w:pP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土木管理課　登記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F0680" w14:textId="77777777" w:rsidR="00F91240" w:rsidRPr="00797312" w:rsidRDefault="00F91240" w:rsidP="00F91240">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要望者</w:t>
            </w:r>
          </w:p>
          <w:p w14:paraId="4A890AE1" w14:textId="77777777" w:rsidR="00F91240" w:rsidRPr="00797312" w:rsidRDefault="00F91240" w:rsidP="00F91240">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又は</w:t>
            </w:r>
          </w:p>
          <w:p w14:paraId="367F650E" w14:textId="0673444A" w:rsidR="00F91240" w:rsidRPr="00797312" w:rsidRDefault="00F91240" w:rsidP="00F91240">
            <w:pPr>
              <w:jc w:val="center"/>
              <w:rPr>
                <w:rFonts w:asciiTheme="minorEastAsia" w:eastAsiaTheme="minorEastAsia" w:hAnsiTheme="minorEastAsia"/>
                <w:sz w:val="20"/>
                <w:szCs w:val="20"/>
              </w:rPr>
            </w:pPr>
            <w:r w:rsidRPr="00797312">
              <w:rPr>
                <w:rFonts w:asciiTheme="minorEastAsia" w:eastAsiaTheme="minorEastAsia" w:hAnsiTheme="minorEastAsia" w:hint="eastAsia"/>
                <w:sz w:val="20"/>
                <w:szCs w:val="20"/>
              </w:rPr>
              <w:t>代理人</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0D8377A8" w14:textId="7DF5E4B3" w:rsidR="00500D01" w:rsidRPr="00797312" w:rsidRDefault="00500D01" w:rsidP="004D68E3">
            <w:pPr>
              <w:ind w:firstLineChars="200" w:firstLine="358"/>
              <w:jc w:val="left"/>
              <w:rPr>
                <w:rFonts w:asciiTheme="minorEastAsia" w:eastAsiaTheme="minorEastAsia" w:hAnsiTheme="minorEastAsia"/>
                <w:color w:val="FF0000"/>
                <w:sz w:val="20"/>
                <w:szCs w:val="20"/>
              </w:rPr>
            </w:pPr>
            <w:r w:rsidRPr="00797312">
              <w:rPr>
                <w:rFonts w:asciiTheme="minorEastAsia" w:eastAsiaTheme="minorEastAsia" w:hAnsiTheme="minorEastAsia" w:hint="eastAsia"/>
                <w:color w:val="FF0000"/>
                <w:sz w:val="20"/>
                <w:szCs w:val="20"/>
              </w:rPr>
              <w:t>代理人</w:t>
            </w:r>
          </w:p>
          <w:p w14:paraId="50549ED4" w14:textId="70AF3B51" w:rsidR="00F91240" w:rsidRPr="00797312" w:rsidRDefault="00D0629A" w:rsidP="004D68E3">
            <w:pPr>
              <w:ind w:firstLineChars="200" w:firstLine="358"/>
              <w:jc w:val="left"/>
              <w:rPr>
                <w:rFonts w:asciiTheme="minorEastAsia" w:eastAsiaTheme="minorEastAsia" w:hAnsiTheme="minorEastAsia"/>
                <w:sz w:val="20"/>
                <w:szCs w:val="20"/>
              </w:rPr>
            </w:pPr>
            <w:r w:rsidRPr="00797312">
              <w:rPr>
                <w:rFonts w:asciiTheme="minorEastAsia" w:eastAsiaTheme="minorEastAsia" w:hAnsiTheme="minorEastAsia" w:hint="eastAsia"/>
                <w:color w:val="FF0000"/>
                <w:sz w:val="20"/>
                <w:szCs w:val="20"/>
              </w:rPr>
              <w:t>行政書士　松原　美帆</w:t>
            </w:r>
            <w:r w:rsidR="00F91240" w:rsidRPr="00797312">
              <w:rPr>
                <w:rFonts w:asciiTheme="minorEastAsia" w:eastAsiaTheme="minorEastAsia" w:hAnsiTheme="minorEastAsia" w:hint="eastAsia"/>
                <w:sz w:val="20"/>
                <w:szCs w:val="20"/>
              </w:rPr>
              <w:t xml:space="preserve">　　㊞</w:t>
            </w:r>
          </w:p>
        </w:tc>
      </w:tr>
    </w:tbl>
    <w:p w14:paraId="6189E3BB" w14:textId="77777777" w:rsidR="00E2547D" w:rsidRPr="00E6524C" w:rsidRDefault="00E2547D" w:rsidP="00E2547D">
      <w:r w:rsidRPr="003D1762">
        <w:rPr>
          <w:rFonts w:hint="eastAsia"/>
        </w:rPr>
        <w:t>※要望者又は代理人本人が署名する場合は、押印不要です。</w:t>
      </w:r>
    </w:p>
    <w:sectPr w:rsidR="00E2547D" w:rsidRPr="00E6524C" w:rsidSect="00F91240">
      <w:footerReference w:type="first" r:id="rId8"/>
      <w:type w:val="continuous"/>
      <w:pgSz w:w="11906" w:h="16838" w:code="9"/>
      <w:pgMar w:top="851" w:right="1701" w:bottom="567"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161EB" w14:textId="77777777" w:rsidR="00C11451" w:rsidRDefault="00C11451" w:rsidP="006830FA">
      <w:r>
        <w:separator/>
      </w:r>
    </w:p>
  </w:endnote>
  <w:endnote w:type="continuationSeparator" w:id="0">
    <w:p w14:paraId="6E79818F" w14:textId="77777777" w:rsidR="00C11451" w:rsidRDefault="00C11451"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476506"/>
      <w:docPartObj>
        <w:docPartGallery w:val="Page Numbers (Bottom of Page)"/>
        <w:docPartUnique/>
      </w:docPartObj>
    </w:sdtPr>
    <w:sdtEndPr/>
    <w:sdtContent>
      <w:p w14:paraId="4069ECEC" w14:textId="77777777" w:rsidR="00604D38" w:rsidRDefault="00604D38">
        <w:pPr>
          <w:pStyle w:val="a6"/>
          <w:jc w:val="center"/>
        </w:pPr>
        <w:r>
          <w:fldChar w:fldCharType="begin"/>
        </w:r>
        <w:r>
          <w:instrText>PAGE   \* MERGEFORMAT</w:instrText>
        </w:r>
        <w:r>
          <w:fldChar w:fldCharType="separate"/>
        </w:r>
        <w:r w:rsidRPr="00A14679">
          <w:rPr>
            <w:noProof/>
            <w:lang w:val="ja-JP"/>
          </w:rPr>
          <w:t>1</w:t>
        </w:r>
        <w:r>
          <w:fldChar w:fldCharType="end"/>
        </w:r>
      </w:p>
    </w:sdtContent>
  </w:sdt>
  <w:p w14:paraId="3AB2F200" w14:textId="77777777" w:rsidR="00604D38" w:rsidRDefault="00604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AF018" w14:textId="77777777" w:rsidR="00C11451" w:rsidRDefault="00C11451" w:rsidP="006830FA">
      <w:r>
        <w:separator/>
      </w:r>
    </w:p>
  </w:footnote>
  <w:footnote w:type="continuationSeparator" w:id="0">
    <w:p w14:paraId="589E0D64" w14:textId="77777777" w:rsidR="00C11451" w:rsidRDefault="00C11451" w:rsidP="00683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05CA2"/>
    <w:rsid w:val="00007BB6"/>
    <w:rsid w:val="0001258D"/>
    <w:rsid w:val="0001291B"/>
    <w:rsid w:val="000261F1"/>
    <w:rsid w:val="000302B0"/>
    <w:rsid w:val="00031487"/>
    <w:rsid w:val="00041342"/>
    <w:rsid w:val="00044157"/>
    <w:rsid w:val="000453B0"/>
    <w:rsid w:val="0004646F"/>
    <w:rsid w:val="00062418"/>
    <w:rsid w:val="000632E5"/>
    <w:rsid w:val="00063DD2"/>
    <w:rsid w:val="00065B49"/>
    <w:rsid w:val="000700A7"/>
    <w:rsid w:val="00077A12"/>
    <w:rsid w:val="00082375"/>
    <w:rsid w:val="0008294F"/>
    <w:rsid w:val="00083B65"/>
    <w:rsid w:val="00091C94"/>
    <w:rsid w:val="000A4F9E"/>
    <w:rsid w:val="000A64AF"/>
    <w:rsid w:val="000A6F30"/>
    <w:rsid w:val="000B488D"/>
    <w:rsid w:val="000C28ED"/>
    <w:rsid w:val="000D7224"/>
    <w:rsid w:val="000D7F20"/>
    <w:rsid w:val="000E53D2"/>
    <w:rsid w:val="001066A5"/>
    <w:rsid w:val="00116C94"/>
    <w:rsid w:val="001235A1"/>
    <w:rsid w:val="0012510E"/>
    <w:rsid w:val="00144A50"/>
    <w:rsid w:val="00151D62"/>
    <w:rsid w:val="001532EF"/>
    <w:rsid w:val="0016206B"/>
    <w:rsid w:val="00162E09"/>
    <w:rsid w:val="0016329D"/>
    <w:rsid w:val="0016583C"/>
    <w:rsid w:val="0017023A"/>
    <w:rsid w:val="00174EFA"/>
    <w:rsid w:val="00176998"/>
    <w:rsid w:val="0018794E"/>
    <w:rsid w:val="001B4BAE"/>
    <w:rsid w:val="001B6150"/>
    <w:rsid w:val="001C3B74"/>
    <w:rsid w:val="001C79CF"/>
    <w:rsid w:val="00206060"/>
    <w:rsid w:val="00213FB5"/>
    <w:rsid w:val="00223D64"/>
    <w:rsid w:val="002269EE"/>
    <w:rsid w:val="00236463"/>
    <w:rsid w:val="00246556"/>
    <w:rsid w:val="00246ACA"/>
    <w:rsid w:val="002533B3"/>
    <w:rsid w:val="00253F1C"/>
    <w:rsid w:val="00254E4D"/>
    <w:rsid w:val="002620F3"/>
    <w:rsid w:val="002828F4"/>
    <w:rsid w:val="0028297D"/>
    <w:rsid w:val="00285A94"/>
    <w:rsid w:val="00287A6B"/>
    <w:rsid w:val="00293F9E"/>
    <w:rsid w:val="002940AB"/>
    <w:rsid w:val="0029518F"/>
    <w:rsid w:val="002A103F"/>
    <w:rsid w:val="002A6084"/>
    <w:rsid w:val="002B1091"/>
    <w:rsid w:val="002B3D85"/>
    <w:rsid w:val="002B47EF"/>
    <w:rsid w:val="002D1416"/>
    <w:rsid w:val="002D2CCC"/>
    <w:rsid w:val="002D3E94"/>
    <w:rsid w:val="002E7ED5"/>
    <w:rsid w:val="002F50D8"/>
    <w:rsid w:val="003009C1"/>
    <w:rsid w:val="00312FD0"/>
    <w:rsid w:val="0031308F"/>
    <w:rsid w:val="00320977"/>
    <w:rsid w:val="00324CF6"/>
    <w:rsid w:val="00327781"/>
    <w:rsid w:val="0034236A"/>
    <w:rsid w:val="003604BE"/>
    <w:rsid w:val="00362D4B"/>
    <w:rsid w:val="00362F2E"/>
    <w:rsid w:val="00373749"/>
    <w:rsid w:val="00381819"/>
    <w:rsid w:val="003818D1"/>
    <w:rsid w:val="00386C66"/>
    <w:rsid w:val="00387050"/>
    <w:rsid w:val="00392811"/>
    <w:rsid w:val="00393261"/>
    <w:rsid w:val="003B44FB"/>
    <w:rsid w:val="003D1762"/>
    <w:rsid w:val="003D5356"/>
    <w:rsid w:val="003F5E7F"/>
    <w:rsid w:val="0040349B"/>
    <w:rsid w:val="00406DB5"/>
    <w:rsid w:val="004207C1"/>
    <w:rsid w:val="00454057"/>
    <w:rsid w:val="00456C5D"/>
    <w:rsid w:val="0045715D"/>
    <w:rsid w:val="00463F2D"/>
    <w:rsid w:val="0048053F"/>
    <w:rsid w:val="00492354"/>
    <w:rsid w:val="004A1C31"/>
    <w:rsid w:val="004A4B5C"/>
    <w:rsid w:val="004A5908"/>
    <w:rsid w:val="004B03BA"/>
    <w:rsid w:val="004B0DCC"/>
    <w:rsid w:val="004B0F77"/>
    <w:rsid w:val="004B7E6E"/>
    <w:rsid w:val="004C3D42"/>
    <w:rsid w:val="004C60D8"/>
    <w:rsid w:val="004C7181"/>
    <w:rsid w:val="004C7760"/>
    <w:rsid w:val="004D68E3"/>
    <w:rsid w:val="004E249F"/>
    <w:rsid w:val="004E3448"/>
    <w:rsid w:val="004E73F8"/>
    <w:rsid w:val="004F4FE3"/>
    <w:rsid w:val="00500D01"/>
    <w:rsid w:val="00500F42"/>
    <w:rsid w:val="00515017"/>
    <w:rsid w:val="005239EF"/>
    <w:rsid w:val="00533174"/>
    <w:rsid w:val="0053790E"/>
    <w:rsid w:val="0055031F"/>
    <w:rsid w:val="00557889"/>
    <w:rsid w:val="00557BFD"/>
    <w:rsid w:val="00573E25"/>
    <w:rsid w:val="00582B5A"/>
    <w:rsid w:val="005A040C"/>
    <w:rsid w:val="005C0F8C"/>
    <w:rsid w:val="005D27D3"/>
    <w:rsid w:val="005D35F4"/>
    <w:rsid w:val="005D7D43"/>
    <w:rsid w:val="005E06EF"/>
    <w:rsid w:val="005E0BA5"/>
    <w:rsid w:val="005F0A67"/>
    <w:rsid w:val="005F3219"/>
    <w:rsid w:val="00604D38"/>
    <w:rsid w:val="0061258C"/>
    <w:rsid w:val="00641ABF"/>
    <w:rsid w:val="00656348"/>
    <w:rsid w:val="00661151"/>
    <w:rsid w:val="00674D63"/>
    <w:rsid w:val="006830FA"/>
    <w:rsid w:val="0068507A"/>
    <w:rsid w:val="006A1139"/>
    <w:rsid w:val="006A1220"/>
    <w:rsid w:val="006A7A9E"/>
    <w:rsid w:val="006B0B0E"/>
    <w:rsid w:val="006B450F"/>
    <w:rsid w:val="006C6709"/>
    <w:rsid w:val="006D04CA"/>
    <w:rsid w:val="006E194D"/>
    <w:rsid w:val="006E1DB6"/>
    <w:rsid w:val="006E52F8"/>
    <w:rsid w:val="006E62CF"/>
    <w:rsid w:val="006E7CCC"/>
    <w:rsid w:val="006F460B"/>
    <w:rsid w:val="0070048C"/>
    <w:rsid w:val="007106B4"/>
    <w:rsid w:val="00713601"/>
    <w:rsid w:val="00713B6C"/>
    <w:rsid w:val="007145AF"/>
    <w:rsid w:val="00717441"/>
    <w:rsid w:val="00721A56"/>
    <w:rsid w:val="00727255"/>
    <w:rsid w:val="007321DE"/>
    <w:rsid w:val="007356E5"/>
    <w:rsid w:val="0073617F"/>
    <w:rsid w:val="007379C7"/>
    <w:rsid w:val="00747388"/>
    <w:rsid w:val="00757BDA"/>
    <w:rsid w:val="00762F66"/>
    <w:rsid w:val="00766895"/>
    <w:rsid w:val="0077357B"/>
    <w:rsid w:val="00783D28"/>
    <w:rsid w:val="007851F0"/>
    <w:rsid w:val="007929E3"/>
    <w:rsid w:val="00797312"/>
    <w:rsid w:val="007978F5"/>
    <w:rsid w:val="007B1AE8"/>
    <w:rsid w:val="007B2F63"/>
    <w:rsid w:val="007C1F64"/>
    <w:rsid w:val="007C2044"/>
    <w:rsid w:val="007D2B24"/>
    <w:rsid w:val="007D5035"/>
    <w:rsid w:val="007E6C79"/>
    <w:rsid w:val="007F7E97"/>
    <w:rsid w:val="00804D95"/>
    <w:rsid w:val="00810575"/>
    <w:rsid w:val="0081125C"/>
    <w:rsid w:val="00834D4C"/>
    <w:rsid w:val="0083533F"/>
    <w:rsid w:val="00837262"/>
    <w:rsid w:val="00837636"/>
    <w:rsid w:val="00841C70"/>
    <w:rsid w:val="00842633"/>
    <w:rsid w:val="00845CC4"/>
    <w:rsid w:val="008538DB"/>
    <w:rsid w:val="0085576B"/>
    <w:rsid w:val="00864929"/>
    <w:rsid w:val="0087295F"/>
    <w:rsid w:val="00882940"/>
    <w:rsid w:val="008852E1"/>
    <w:rsid w:val="0088763C"/>
    <w:rsid w:val="008918CC"/>
    <w:rsid w:val="0089340E"/>
    <w:rsid w:val="00894257"/>
    <w:rsid w:val="0089717E"/>
    <w:rsid w:val="008A1779"/>
    <w:rsid w:val="008D1709"/>
    <w:rsid w:val="008D2D55"/>
    <w:rsid w:val="008D308C"/>
    <w:rsid w:val="008F0FC3"/>
    <w:rsid w:val="008F529C"/>
    <w:rsid w:val="008F6254"/>
    <w:rsid w:val="009071CB"/>
    <w:rsid w:val="00913FF7"/>
    <w:rsid w:val="0091648D"/>
    <w:rsid w:val="00923A47"/>
    <w:rsid w:val="00930E9F"/>
    <w:rsid w:val="00963E9D"/>
    <w:rsid w:val="00965E53"/>
    <w:rsid w:val="00967D89"/>
    <w:rsid w:val="009A4CEF"/>
    <w:rsid w:val="009A6CD3"/>
    <w:rsid w:val="009D268C"/>
    <w:rsid w:val="009E34B4"/>
    <w:rsid w:val="009E4312"/>
    <w:rsid w:val="009E69DD"/>
    <w:rsid w:val="009F3F42"/>
    <w:rsid w:val="00A06F7A"/>
    <w:rsid w:val="00A14679"/>
    <w:rsid w:val="00A20FAA"/>
    <w:rsid w:val="00A262EC"/>
    <w:rsid w:val="00A27011"/>
    <w:rsid w:val="00A32523"/>
    <w:rsid w:val="00A539BA"/>
    <w:rsid w:val="00A61234"/>
    <w:rsid w:val="00A65869"/>
    <w:rsid w:val="00A73B38"/>
    <w:rsid w:val="00A74BE2"/>
    <w:rsid w:val="00A74F3E"/>
    <w:rsid w:val="00A87583"/>
    <w:rsid w:val="00A9203D"/>
    <w:rsid w:val="00AA7EDC"/>
    <w:rsid w:val="00AE66CF"/>
    <w:rsid w:val="00AF620A"/>
    <w:rsid w:val="00AF7FAB"/>
    <w:rsid w:val="00B01CA2"/>
    <w:rsid w:val="00B05272"/>
    <w:rsid w:val="00B10DBB"/>
    <w:rsid w:val="00B14016"/>
    <w:rsid w:val="00B17B7B"/>
    <w:rsid w:val="00B27EA3"/>
    <w:rsid w:val="00B30580"/>
    <w:rsid w:val="00B32854"/>
    <w:rsid w:val="00B438ED"/>
    <w:rsid w:val="00B43CED"/>
    <w:rsid w:val="00B60A8B"/>
    <w:rsid w:val="00B742A9"/>
    <w:rsid w:val="00B802F1"/>
    <w:rsid w:val="00B937EF"/>
    <w:rsid w:val="00BA3F28"/>
    <w:rsid w:val="00BA7D0F"/>
    <w:rsid w:val="00BB1557"/>
    <w:rsid w:val="00BB50ED"/>
    <w:rsid w:val="00BB636F"/>
    <w:rsid w:val="00BB73A3"/>
    <w:rsid w:val="00BC5D40"/>
    <w:rsid w:val="00BD3494"/>
    <w:rsid w:val="00BE1F8B"/>
    <w:rsid w:val="00BE218C"/>
    <w:rsid w:val="00BE5CC6"/>
    <w:rsid w:val="00BE6EED"/>
    <w:rsid w:val="00BF1F06"/>
    <w:rsid w:val="00BF4554"/>
    <w:rsid w:val="00C10183"/>
    <w:rsid w:val="00C10F99"/>
    <w:rsid w:val="00C11451"/>
    <w:rsid w:val="00C23777"/>
    <w:rsid w:val="00C25105"/>
    <w:rsid w:val="00C330D4"/>
    <w:rsid w:val="00C37B58"/>
    <w:rsid w:val="00C41F79"/>
    <w:rsid w:val="00C537BC"/>
    <w:rsid w:val="00C82CF1"/>
    <w:rsid w:val="00C91A8C"/>
    <w:rsid w:val="00CA2788"/>
    <w:rsid w:val="00CA4DC4"/>
    <w:rsid w:val="00CB0C43"/>
    <w:rsid w:val="00CC579C"/>
    <w:rsid w:val="00D043C1"/>
    <w:rsid w:val="00D05147"/>
    <w:rsid w:val="00D0629A"/>
    <w:rsid w:val="00D1256B"/>
    <w:rsid w:val="00D13378"/>
    <w:rsid w:val="00D30197"/>
    <w:rsid w:val="00D346B1"/>
    <w:rsid w:val="00D368F8"/>
    <w:rsid w:val="00D41C6B"/>
    <w:rsid w:val="00D6481D"/>
    <w:rsid w:val="00D658A1"/>
    <w:rsid w:val="00D70FC2"/>
    <w:rsid w:val="00D811B7"/>
    <w:rsid w:val="00D81EED"/>
    <w:rsid w:val="00D90A54"/>
    <w:rsid w:val="00D92F04"/>
    <w:rsid w:val="00D979E2"/>
    <w:rsid w:val="00DB201C"/>
    <w:rsid w:val="00DB4400"/>
    <w:rsid w:val="00DD38A8"/>
    <w:rsid w:val="00DE05E6"/>
    <w:rsid w:val="00DF00D9"/>
    <w:rsid w:val="00DF24A0"/>
    <w:rsid w:val="00DF3BEB"/>
    <w:rsid w:val="00E020E1"/>
    <w:rsid w:val="00E1504E"/>
    <w:rsid w:val="00E168F4"/>
    <w:rsid w:val="00E238BB"/>
    <w:rsid w:val="00E2547D"/>
    <w:rsid w:val="00E41716"/>
    <w:rsid w:val="00E41830"/>
    <w:rsid w:val="00E74817"/>
    <w:rsid w:val="00E753E8"/>
    <w:rsid w:val="00E86138"/>
    <w:rsid w:val="00E911C0"/>
    <w:rsid w:val="00E934E2"/>
    <w:rsid w:val="00EA5E9A"/>
    <w:rsid w:val="00EA7039"/>
    <w:rsid w:val="00EC60EC"/>
    <w:rsid w:val="00ED1874"/>
    <w:rsid w:val="00ED248B"/>
    <w:rsid w:val="00ED2C7E"/>
    <w:rsid w:val="00ED662B"/>
    <w:rsid w:val="00ED7224"/>
    <w:rsid w:val="00ED7ABC"/>
    <w:rsid w:val="00ED7BB4"/>
    <w:rsid w:val="00EE0446"/>
    <w:rsid w:val="00EE7056"/>
    <w:rsid w:val="00EF545F"/>
    <w:rsid w:val="00F00DF7"/>
    <w:rsid w:val="00F03FEA"/>
    <w:rsid w:val="00F0487C"/>
    <w:rsid w:val="00F14EA3"/>
    <w:rsid w:val="00F16A75"/>
    <w:rsid w:val="00F20463"/>
    <w:rsid w:val="00F20C9B"/>
    <w:rsid w:val="00F278C0"/>
    <w:rsid w:val="00F30232"/>
    <w:rsid w:val="00F30BA1"/>
    <w:rsid w:val="00F314CD"/>
    <w:rsid w:val="00F44183"/>
    <w:rsid w:val="00F44AC3"/>
    <w:rsid w:val="00F6309E"/>
    <w:rsid w:val="00F67869"/>
    <w:rsid w:val="00F72712"/>
    <w:rsid w:val="00F77E2F"/>
    <w:rsid w:val="00F852C8"/>
    <w:rsid w:val="00F91240"/>
    <w:rsid w:val="00F95DE2"/>
    <w:rsid w:val="00F96130"/>
    <w:rsid w:val="00FA28C9"/>
    <w:rsid w:val="00FA3903"/>
    <w:rsid w:val="00FA3F23"/>
    <w:rsid w:val="00FA431B"/>
    <w:rsid w:val="00FB39E8"/>
    <w:rsid w:val="00FB5318"/>
    <w:rsid w:val="00FC5AAF"/>
    <w:rsid w:val="00FF0B5D"/>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E198D97"/>
  <w15:docId w15:val="{8CEDA98F-2C38-4455-A0D6-ED64A32F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7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styleId="af0">
    <w:name w:val="Hyperlink"/>
    <w:basedOn w:val="a0"/>
    <w:rsid w:val="00406DB5"/>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8BE0-3A96-4487-BBA5-90D42F8E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168</Words>
  <Characters>95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2T06:45:00Z</cp:lastPrinted>
  <dcterms:created xsi:type="dcterms:W3CDTF">2023-10-05T02:53:00Z</dcterms:created>
  <dcterms:modified xsi:type="dcterms:W3CDTF">2024-04-03T05:29:00Z</dcterms:modified>
</cp:coreProperties>
</file>